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C6600" w14:textId="77777777" w:rsidR="00B46325" w:rsidRPr="003340FD" w:rsidRDefault="00B46325" w:rsidP="00B46325">
      <w:pPr>
        <w:jc w:val="center"/>
        <w:rPr>
          <w:rFonts w:ascii="Arial" w:hAnsi="Arial" w:cs="Arial"/>
          <w:sz w:val="24"/>
          <w:szCs w:val="24"/>
        </w:rPr>
      </w:pPr>
      <w:bookmarkStart w:id="0" w:name="_Hlk59113565"/>
      <w:r w:rsidRPr="003340FD">
        <w:rPr>
          <w:rFonts w:ascii="Arial" w:hAnsi="Arial" w:cs="Arial"/>
          <w:b/>
          <w:bCs/>
          <w:sz w:val="24"/>
          <w:szCs w:val="24"/>
          <w:u w:val="single"/>
        </w:rPr>
        <w:t>SPACE IN WALES CAPABILITY MATRIX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B46325" w:rsidRPr="003340FD" w14:paraId="12A8C401" w14:textId="77777777" w:rsidTr="006C6F37">
        <w:tc>
          <w:tcPr>
            <w:tcW w:w="3403" w:type="dxa"/>
          </w:tcPr>
          <w:p w14:paraId="5341F553" w14:textId="47B15699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Name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412DA838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D5D80" w14:textId="7F92E379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14AF8B18" w14:textId="77777777" w:rsidTr="006C6F37">
        <w:tc>
          <w:tcPr>
            <w:tcW w:w="3403" w:type="dxa"/>
          </w:tcPr>
          <w:p w14:paraId="6F741F4B" w14:textId="7953FAAA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Address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54E184A5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A8648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E57EB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42E54F08" w14:textId="77777777" w:rsidTr="006C6F37">
        <w:tc>
          <w:tcPr>
            <w:tcW w:w="3403" w:type="dxa"/>
          </w:tcPr>
          <w:p w14:paraId="2D77DE74" w14:textId="25C4546E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Website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54953716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DCD99" w14:textId="0F9B5193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6B20F53F" w14:textId="77777777" w:rsidTr="006C6F37">
        <w:tc>
          <w:tcPr>
            <w:tcW w:w="3403" w:type="dxa"/>
          </w:tcPr>
          <w:p w14:paraId="7215C7AF" w14:textId="77E7BF6C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Phone Number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7516F156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A865A" w14:textId="7B6F3A27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417E30A7" w14:textId="77777777" w:rsidTr="006C6F37">
        <w:tc>
          <w:tcPr>
            <w:tcW w:w="3403" w:type="dxa"/>
          </w:tcPr>
          <w:p w14:paraId="6A6D67D2" w14:textId="061A9847" w:rsidR="00B46325" w:rsidRPr="0069451F" w:rsidRDefault="0069451F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 w:rsidR="00B46325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77502C5E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4DFE6" w14:textId="0C356429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7913D126" w14:textId="77777777" w:rsidTr="006C6F37">
        <w:tc>
          <w:tcPr>
            <w:tcW w:w="3403" w:type="dxa"/>
          </w:tcPr>
          <w:p w14:paraId="211D560E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Logo jpeg</w:t>
            </w:r>
          </w:p>
        </w:tc>
        <w:tc>
          <w:tcPr>
            <w:tcW w:w="6804" w:type="dxa"/>
            <w:gridSpan w:val="2"/>
          </w:tcPr>
          <w:p w14:paraId="2A6A869D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B2A54" w14:textId="59C30A2F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0D2850BE" w14:textId="77777777" w:rsidTr="006C6F37">
        <w:tc>
          <w:tcPr>
            <w:tcW w:w="3403" w:type="dxa"/>
          </w:tcPr>
          <w:p w14:paraId="084B89BB" w14:textId="4550A05A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Overview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0487" w:rsidRPr="0069451F">
              <w:rPr>
                <w:rFonts w:ascii="Arial" w:hAnsi="Arial" w:cs="Arial"/>
                <w:sz w:val="24"/>
                <w:szCs w:val="24"/>
              </w:rPr>
              <w:t xml:space="preserve">(background, T/O, Employees </w:t>
            </w:r>
            <w:proofErr w:type="spellStart"/>
            <w:proofErr w:type="gramStart"/>
            <w:r w:rsidR="00440487" w:rsidRPr="0069451F">
              <w:rPr>
                <w:rFonts w:ascii="Arial" w:hAnsi="Arial" w:cs="Arial"/>
                <w:sz w:val="24"/>
                <w:szCs w:val="24"/>
              </w:rPr>
              <w:t>no.s</w:t>
            </w:r>
            <w:proofErr w:type="spellEnd"/>
            <w:proofErr w:type="gramEnd"/>
            <w:r w:rsidR="00440487" w:rsidRPr="0069451F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  <w:p w14:paraId="54EF8633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Max 200 words</w:t>
            </w:r>
          </w:p>
        </w:tc>
        <w:tc>
          <w:tcPr>
            <w:tcW w:w="6804" w:type="dxa"/>
            <w:gridSpan w:val="2"/>
          </w:tcPr>
          <w:p w14:paraId="03FC465F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950A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13C43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456F3" w14:textId="5881A803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647BBCD7" w14:textId="77777777" w:rsidTr="006C6F37">
        <w:tc>
          <w:tcPr>
            <w:tcW w:w="3403" w:type="dxa"/>
          </w:tcPr>
          <w:p w14:paraId="5EAE3FCC" w14:textId="41247E41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Capabilities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DD254DB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Max 200 words</w:t>
            </w:r>
          </w:p>
        </w:tc>
        <w:tc>
          <w:tcPr>
            <w:tcW w:w="6804" w:type="dxa"/>
            <w:gridSpan w:val="2"/>
          </w:tcPr>
          <w:p w14:paraId="40DABFAC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2BE55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4496C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E4BB8" w14:textId="132C7BC1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487" w:rsidRPr="003340FD" w14:paraId="2749CADE" w14:textId="77777777" w:rsidTr="00746CF7">
        <w:tc>
          <w:tcPr>
            <w:tcW w:w="3403" w:type="dxa"/>
          </w:tcPr>
          <w:p w14:paraId="7A086CA1" w14:textId="300C4A1F" w:rsidR="00440487" w:rsidRPr="0069451F" w:rsidRDefault="00440487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urrently Operating in Sectors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03C453D" w14:textId="77777777" w:rsidR="00440487" w:rsidRPr="00E36BA1" w:rsidRDefault="00440487" w:rsidP="00335D59">
            <w:pPr>
              <w:rPr>
                <w:rFonts w:ascii="Arial" w:hAnsi="Arial" w:cs="Arial"/>
                <w:sz w:val="24"/>
                <w:szCs w:val="24"/>
              </w:rPr>
            </w:pPr>
            <w:r w:rsidRPr="00E36BA1">
              <w:rPr>
                <w:rFonts w:ascii="Arial" w:hAnsi="Arial" w:cs="Arial"/>
                <w:sz w:val="24"/>
                <w:szCs w:val="24"/>
              </w:rPr>
              <w:t>(Tick all that apply)</w:t>
            </w:r>
          </w:p>
        </w:tc>
        <w:tc>
          <w:tcPr>
            <w:tcW w:w="3260" w:type="dxa"/>
          </w:tcPr>
          <w:p w14:paraId="13390C9B" w14:textId="688F7956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07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Space</w:t>
            </w:r>
          </w:p>
          <w:p w14:paraId="0EA548D0" w14:textId="55E8798C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5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Defence</w:t>
            </w:r>
          </w:p>
          <w:p w14:paraId="75E7175F" w14:textId="77920429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42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erospace &amp; Aviation</w:t>
            </w:r>
          </w:p>
          <w:p w14:paraId="3D78801D" w14:textId="77777777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60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utomotive</w:t>
            </w:r>
          </w:p>
          <w:p w14:paraId="52D7A1E4" w14:textId="71A5FB63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72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Health</w:t>
            </w:r>
          </w:p>
          <w:p w14:paraId="356A7B00" w14:textId="37B68AB6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64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griculture</w:t>
            </w:r>
          </w:p>
          <w:p w14:paraId="68FAB61B" w14:textId="363EC10E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83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edia</w:t>
            </w:r>
          </w:p>
          <w:p w14:paraId="7529060B" w14:textId="03FB6D09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31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  <w:p w14:paraId="41D9C4D7" w14:textId="1CBE9C9C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54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aritime</w:t>
            </w:r>
          </w:p>
          <w:p w14:paraId="72E071A3" w14:textId="60479527" w:rsidR="00440487" w:rsidRDefault="00416F7C" w:rsidP="0074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9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Transport &amp; Logistics</w:t>
            </w:r>
          </w:p>
        </w:tc>
        <w:tc>
          <w:tcPr>
            <w:tcW w:w="3544" w:type="dxa"/>
          </w:tcPr>
          <w:p w14:paraId="7FD3F51A" w14:textId="018B6334" w:rsidR="00440487" w:rsidRDefault="00416F7C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23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Tech </w:t>
            </w:r>
            <w:r w:rsidR="006C6F37">
              <w:rPr>
                <w:rFonts w:ascii="Arial" w:hAnsi="Arial" w:cs="Arial"/>
                <w:sz w:val="24"/>
                <w:szCs w:val="24"/>
              </w:rPr>
              <w:t>–</w:t>
            </w:r>
            <w:r w:rsidR="00440487">
              <w:rPr>
                <w:rFonts w:ascii="Arial" w:hAnsi="Arial" w:cs="Arial"/>
                <w:sz w:val="24"/>
                <w:szCs w:val="24"/>
              </w:rPr>
              <w:t xml:space="preserve"> Software</w:t>
            </w:r>
            <w:r w:rsidR="006C6F37">
              <w:rPr>
                <w:rFonts w:ascii="Arial" w:hAnsi="Arial" w:cs="Arial"/>
                <w:sz w:val="24"/>
                <w:szCs w:val="24"/>
              </w:rPr>
              <w:t>/</w:t>
            </w:r>
            <w:r w:rsidR="00440487">
              <w:rPr>
                <w:rFonts w:ascii="Arial" w:hAnsi="Arial" w:cs="Arial"/>
                <w:sz w:val="24"/>
                <w:szCs w:val="24"/>
              </w:rPr>
              <w:t>Hardware</w:t>
            </w:r>
          </w:p>
          <w:p w14:paraId="01DA99E3" w14:textId="6C0A899C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0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Infrastructure &amp; Smart Cities</w:t>
            </w:r>
          </w:p>
          <w:p w14:paraId="3A4E53D6" w14:textId="655E0FBF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49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Safety &amp; Security</w:t>
            </w:r>
          </w:p>
          <w:p w14:paraId="69F2FF53" w14:textId="47296434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06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ining</w:t>
            </w:r>
          </w:p>
          <w:p w14:paraId="2A3A080B" w14:textId="79B16D64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04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nvironmental</w:t>
            </w:r>
          </w:p>
          <w:p w14:paraId="0F534F43" w14:textId="0B41569B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67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Internet of Things</w:t>
            </w:r>
          </w:p>
          <w:p w14:paraId="03A93503" w14:textId="77777777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47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I &amp; Big Data</w:t>
            </w:r>
          </w:p>
          <w:p w14:paraId="73F68F91" w14:textId="123E7003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4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Finance</w:t>
            </w:r>
          </w:p>
          <w:p w14:paraId="3B8A1883" w14:textId="56D06F39" w:rsidR="00440487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5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C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ducation</w:t>
            </w:r>
          </w:p>
          <w:p w14:paraId="50FD7A4D" w14:textId="73C82530" w:rsidR="00746CF7" w:rsidRPr="003340FD" w:rsidRDefault="00416F7C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07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C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6CF7">
              <w:rPr>
                <w:rFonts w:ascii="Arial" w:hAnsi="Arial" w:cs="Arial"/>
                <w:sz w:val="24"/>
                <w:szCs w:val="24"/>
              </w:rPr>
              <w:t xml:space="preserve"> Tourism</w:t>
            </w:r>
          </w:p>
        </w:tc>
      </w:tr>
      <w:tr w:rsidR="00B46325" w:rsidRPr="003340FD" w14:paraId="69DC51A3" w14:textId="77777777" w:rsidTr="006C6F37">
        <w:tc>
          <w:tcPr>
            <w:tcW w:w="3403" w:type="dxa"/>
          </w:tcPr>
          <w:p w14:paraId="7B8AEDDC" w14:textId="77777777" w:rsidR="006C6F37" w:rsidRDefault="00440487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B46325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ace Related </w:t>
            </w:r>
          </w:p>
          <w:p w14:paraId="4C156A78" w14:textId="77777777" w:rsidR="00B46325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Products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Services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4F879E5" w14:textId="750DD685" w:rsidR="00444957" w:rsidRPr="00242C8B" w:rsidRDefault="00444957" w:rsidP="00335D59">
            <w:pPr>
              <w:rPr>
                <w:rFonts w:ascii="Arial" w:hAnsi="Arial" w:cs="Arial"/>
                <w:sz w:val="24"/>
                <w:szCs w:val="24"/>
              </w:rPr>
            </w:pPr>
            <w:r w:rsidRPr="00242C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42C8B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242C8B">
              <w:rPr>
                <w:rFonts w:ascii="Arial" w:hAnsi="Arial" w:cs="Arial"/>
                <w:sz w:val="24"/>
                <w:szCs w:val="24"/>
              </w:rPr>
              <w:t xml:space="preserve"> Use of Satellite Earth Observation data, satellite navigation, satellite communications)</w:t>
            </w:r>
          </w:p>
        </w:tc>
        <w:tc>
          <w:tcPr>
            <w:tcW w:w="6804" w:type="dxa"/>
            <w:gridSpan w:val="2"/>
          </w:tcPr>
          <w:p w14:paraId="30FA31FA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D2C84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91876" w14:textId="095C1E90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325" w:rsidRPr="003340FD" w14:paraId="79430CD3" w14:textId="77777777" w:rsidTr="006C6F37">
        <w:tc>
          <w:tcPr>
            <w:tcW w:w="3403" w:type="dxa"/>
          </w:tcPr>
          <w:p w14:paraId="6E4C16DC" w14:textId="614B1710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Space Related Projects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ed On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02049A57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4A958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5D96C" w14:textId="05A19D1A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51F" w:rsidRPr="003340FD" w14:paraId="09F70C2C" w14:textId="77777777" w:rsidTr="006C6F37">
        <w:trPr>
          <w:trHeight w:val="3108"/>
        </w:trPr>
        <w:tc>
          <w:tcPr>
            <w:tcW w:w="3403" w:type="dxa"/>
          </w:tcPr>
          <w:p w14:paraId="03666177" w14:textId="621F05AF" w:rsidR="0069451F" w:rsidRPr="00E36BA1" w:rsidRDefault="009E2044" w:rsidP="0069451F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lastRenderedPageBreak/>
              <w:t xml:space="preserve">Which Space related Products and Services do you </w:t>
            </w:r>
            <w:proofErr w:type="gramStart"/>
            <w:r w:rsidRPr="00E36BA1">
              <w:rPr>
                <w:rFonts w:ascii="Arial" w:hAnsi="Arial" w:cs="Arial"/>
                <w:b/>
                <w:bCs/>
              </w:rPr>
              <w:t>offer</w:t>
            </w:r>
            <w:proofErr w:type="gramEnd"/>
          </w:p>
          <w:p w14:paraId="441AEC83" w14:textId="09B5CB1B" w:rsidR="009E2044" w:rsidRPr="00E36BA1" w:rsidRDefault="009E2044" w:rsidP="0069451F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804" w:type="dxa"/>
            <w:gridSpan w:val="2"/>
          </w:tcPr>
          <w:p w14:paraId="26B3F7C0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57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Services</w:t>
            </w:r>
          </w:p>
          <w:p w14:paraId="61344DED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4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Vehicle Manufacturing and Assembly</w:t>
            </w:r>
          </w:p>
          <w:p w14:paraId="2E9E7163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09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Component and Subsystem Manufacturing</w:t>
            </w:r>
          </w:p>
          <w:p w14:paraId="3DACD8FC" w14:textId="6AEE665D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5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Support Services</w:t>
            </w:r>
          </w:p>
          <w:p w14:paraId="2B0D0DE5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00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Ground Segment Subsystem &amp; Equipment Supplier</w:t>
            </w:r>
          </w:p>
          <w:p w14:paraId="2EDAD592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94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Antenna/Ground Station Component or Material Supplier</w:t>
            </w:r>
          </w:p>
          <w:p w14:paraId="1C40118A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88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System Engineering and Technical Support Services</w:t>
            </w:r>
          </w:p>
          <w:p w14:paraId="60EDAA41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5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Ground Station/Teleport Owner/Operator</w:t>
            </w:r>
          </w:p>
          <w:p w14:paraId="6B232230" w14:textId="77777777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9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Tracking, Telemetry &amp; Command Operations</w:t>
            </w:r>
          </w:p>
          <w:p w14:paraId="594D84B5" w14:textId="5C6E648D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6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Manufacture</w:t>
            </w:r>
          </w:p>
          <w:p w14:paraId="74BD6194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37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Navigation</w:t>
            </w:r>
          </w:p>
          <w:p w14:paraId="20555F5B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7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Observation Imagery</w:t>
            </w:r>
          </w:p>
          <w:p w14:paraId="0637F1D1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01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Robotics</w:t>
            </w:r>
          </w:p>
          <w:p w14:paraId="2B44848B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91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Communication</w:t>
            </w:r>
          </w:p>
          <w:p w14:paraId="7E9D8303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5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Operation</w:t>
            </w:r>
          </w:p>
          <w:p w14:paraId="7BB804F8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78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Positioning</w:t>
            </w:r>
          </w:p>
          <w:p w14:paraId="5DA39A19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5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Software </w:t>
            </w:r>
          </w:p>
          <w:p w14:paraId="685BA299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5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Data Collection</w:t>
            </w:r>
          </w:p>
          <w:p w14:paraId="1E79A88B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5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Security</w:t>
            </w:r>
          </w:p>
          <w:p w14:paraId="3C43919F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8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Research</w:t>
            </w:r>
          </w:p>
          <w:p w14:paraId="0736524A" w14:textId="77777777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Telecommunications</w:t>
            </w:r>
          </w:p>
          <w:p w14:paraId="12144E9E" w14:textId="49FF85F9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8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Weather Forecasting</w:t>
            </w:r>
          </w:p>
          <w:p w14:paraId="049DD869" w14:textId="77777777" w:rsidR="009E2044" w:rsidRPr="00E36BA1" w:rsidRDefault="00416F7C" w:rsidP="00E36B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39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BA1" w:rsidRPr="00E36BA1">
              <w:rPr>
                <w:rFonts w:ascii="Arial" w:hAnsi="Arial" w:cs="Arial"/>
              </w:rPr>
              <w:t xml:space="preserve"> Other – Please specify</w:t>
            </w:r>
          </w:p>
          <w:p w14:paraId="7E39C658" w14:textId="77777777" w:rsidR="00E36BA1" w:rsidRPr="00E36BA1" w:rsidRDefault="00E36BA1" w:rsidP="00E36BA1">
            <w:pPr>
              <w:rPr>
                <w:rFonts w:ascii="Arial" w:hAnsi="Arial" w:cs="Arial"/>
              </w:rPr>
            </w:pPr>
          </w:p>
          <w:p w14:paraId="3A527FA1" w14:textId="3683ED77" w:rsidR="00E36BA1" w:rsidRPr="00E36BA1" w:rsidRDefault="00E36BA1" w:rsidP="00E36BA1">
            <w:pPr>
              <w:rPr>
                <w:rFonts w:ascii="Arial" w:hAnsi="Arial" w:cs="Arial"/>
              </w:rPr>
            </w:pPr>
          </w:p>
        </w:tc>
      </w:tr>
      <w:tr w:rsidR="0069451F" w:rsidRPr="003340FD" w14:paraId="74D0CC23" w14:textId="77777777" w:rsidTr="006C6F37">
        <w:tc>
          <w:tcPr>
            <w:tcW w:w="3403" w:type="dxa"/>
          </w:tcPr>
          <w:p w14:paraId="2E4435B5" w14:textId="072B4162" w:rsidR="006C6F37" w:rsidRPr="00E36BA1" w:rsidRDefault="009E2044" w:rsidP="0069451F">
            <w:pPr>
              <w:rPr>
                <w:rFonts w:ascii="Arial" w:hAnsi="Arial" w:cs="Arial"/>
                <w:i/>
                <w:iCs/>
              </w:rPr>
            </w:pPr>
            <w:r w:rsidRPr="00E36BA1">
              <w:rPr>
                <w:rFonts w:ascii="Arial" w:hAnsi="Arial" w:cs="Arial"/>
                <w:b/>
                <w:bCs/>
              </w:rPr>
              <w:t xml:space="preserve">Which Satellite Applications are used in your Products and </w:t>
            </w:r>
            <w:r w:rsidR="00E36BA1" w:rsidRPr="00E36BA1">
              <w:rPr>
                <w:rFonts w:ascii="Arial" w:hAnsi="Arial" w:cs="Arial"/>
                <w:b/>
                <w:bCs/>
              </w:rPr>
              <w:t>Services?</w:t>
            </w:r>
          </w:p>
          <w:p w14:paraId="6441BC2F" w14:textId="77777777" w:rsidR="0069451F" w:rsidRPr="00E36BA1" w:rsidRDefault="0069451F" w:rsidP="0069451F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804" w:type="dxa"/>
            <w:gridSpan w:val="2"/>
          </w:tcPr>
          <w:p w14:paraId="48DD4080" w14:textId="21780C38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0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Positioning, Navigation and Timing</w:t>
            </w:r>
          </w:p>
          <w:p w14:paraId="6B0037C7" w14:textId="15797BFD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76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Satellite Earth Observation Imagery</w:t>
            </w:r>
          </w:p>
          <w:p w14:paraId="0268BFDD" w14:textId="709662DD" w:rsidR="0069451F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2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 xml:space="preserve">Satellite Telecommunications </w:t>
            </w:r>
          </w:p>
          <w:p w14:paraId="4E73EE76" w14:textId="545B9CD7" w:rsidR="006C6F37" w:rsidRPr="00E36BA1" w:rsidRDefault="00416F7C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66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37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F37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Microgravity Services</w:t>
            </w:r>
          </w:p>
          <w:p w14:paraId="07952A6D" w14:textId="2595AADC" w:rsidR="0069451F" w:rsidRPr="00E36BA1" w:rsidRDefault="00416F7C" w:rsidP="006C6F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67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BA1" w:rsidRPr="00E36BA1" w:rsidDel="009E2044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Other – Please specify</w:t>
            </w:r>
          </w:p>
          <w:p w14:paraId="7E68DE8E" w14:textId="36B236BF" w:rsidR="00E36BA1" w:rsidRPr="00E36BA1" w:rsidRDefault="00E36BA1" w:rsidP="006C6F37">
            <w:pPr>
              <w:rPr>
                <w:rFonts w:ascii="Arial" w:hAnsi="Arial" w:cs="Arial"/>
              </w:rPr>
            </w:pPr>
          </w:p>
          <w:p w14:paraId="508AB865" w14:textId="34389643" w:rsidR="0069451F" w:rsidRPr="00E36BA1" w:rsidRDefault="0069451F" w:rsidP="006C6F37">
            <w:pPr>
              <w:rPr>
                <w:rFonts w:ascii="Arial" w:hAnsi="Arial" w:cs="Arial"/>
              </w:rPr>
            </w:pPr>
          </w:p>
        </w:tc>
      </w:tr>
      <w:tr w:rsidR="0069451F" w:rsidRPr="003340FD" w14:paraId="562C1DAA" w14:textId="77777777" w:rsidTr="006C6F37">
        <w:trPr>
          <w:trHeight w:val="416"/>
        </w:trPr>
        <w:tc>
          <w:tcPr>
            <w:tcW w:w="3403" w:type="dxa"/>
          </w:tcPr>
          <w:p w14:paraId="7FEC0F09" w14:textId="4E7ED728" w:rsidR="0069451F" w:rsidRPr="00E36BA1" w:rsidRDefault="0069451F" w:rsidP="00335D59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t>S</w:t>
            </w:r>
            <w:r w:rsidR="00E36BA1" w:rsidRPr="00E36BA1">
              <w:rPr>
                <w:rFonts w:ascii="Arial" w:hAnsi="Arial" w:cs="Arial"/>
                <w:b/>
                <w:bCs/>
              </w:rPr>
              <w:t>upport Services</w:t>
            </w:r>
            <w:r w:rsidRPr="00E36BA1">
              <w:rPr>
                <w:rFonts w:ascii="Arial" w:hAnsi="Arial" w:cs="Arial"/>
                <w:b/>
                <w:bCs/>
              </w:rPr>
              <w:t>:</w:t>
            </w:r>
          </w:p>
          <w:p w14:paraId="1E09BD0A" w14:textId="77777777" w:rsidR="0069451F" w:rsidRPr="00E36BA1" w:rsidRDefault="0069451F" w:rsidP="00335D59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804" w:type="dxa"/>
            <w:gridSpan w:val="2"/>
          </w:tcPr>
          <w:p w14:paraId="76A5EA58" w14:textId="77777777" w:rsidR="0069451F" w:rsidRPr="00E36BA1" w:rsidRDefault="00416F7C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7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egal Services</w:t>
            </w:r>
          </w:p>
          <w:p w14:paraId="561C1745" w14:textId="77777777" w:rsidR="0069451F" w:rsidRPr="00E36BA1" w:rsidRDefault="00416F7C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74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Financial Services</w:t>
            </w:r>
          </w:p>
          <w:p w14:paraId="0EB5A216" w14:textId="77777777" w:rsidR="0069451F" w:rsidRPr="00E36BA1" w:rsidRDefault="00416F7C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5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Insurance Services</w:t>
            </w:r>
          </w:p>
          <w:p w14:paraId="6917EEAC" w14:textId="77777777" w:rsidR="0069451F" w:rsidRPr="00E36BA1" w:rsidRDefault="00416F7C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Consultancy Services</w:t>
            </w:r>
          </w:p>
        </w:tc>
      </w:tr>
      <w:tr w:rsidR="009E2044" w:rsidRPr="003340FD" w14:paraId="143FE075" w14:textId="77777777" w:rsidTr="006C6F37">
        <w:trPr>
          <w:trHeight w:val="416"/>
        </w:trPr>
        <w:tc>
          <w:tcPr>
            <w:tcW w:w="3403" w:type="dxa"/>
          </w:tcPr>
          <w:p w14:paraId="78FD37E5" w14:textId="77777777" w:rsidR="009E2044" w:rsidRDefault="009E2044" w:rsidP="00335D59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t>Which Innovative Technologies are you interested/involved in</w:t>
            </w:r>
            <w:r w:rsidR="00E36BA1">
              <w:rPr>
                <w:rFonts w:ascii="Arial" w:hAnsi="Arial" w:cs="Arial"/>
                <w:b/>
                <w:bCs/>
              </w:rPr>
              <w:t>?</w:t>
            </w:r>
          </w:p>
          <w:p w14:paraId="7431A8F4" w14:textId="255641C1" w:rsidR="00E36BA1" w:rsidRPr="00E36BA1" w:rsidRDefault="00E36BA1" w:rsidP="00335D59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804" w:type="dxa"/>
            <w:gridSpan w:val="2"/>
          </w:tcPr>
          <w:p w14:paraId="5CF314E2" w14:textId="20CBD6EA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9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</w:t>
            </w:r>
            <w:r w:rsidR="00E36BA1" w:rsidRPr="00E36BA1">
              <w:rPr>
                <w:rFonts w:ascii="Arial" w:hAnsi="Arial" w:cs="Arial"/>
              </w:rPr>
              <w:t>AI and Machine L</w:t>
            </w:r>
            <w:r w:rsidR="00E36BA1">
              <w:rPr>
                <w:rFonts w:ascii="Arial" w:hAnsi="Arial" w:cs="Arial"/>
              </w:rPr>
              <w:t>e</w:t>
            </w:r>
            <w:r w:rsidR="00E36BA1" w:rsidRPr="00E36BA1">
              <w:rPr>
                <w:rFonts w:ascii="Arial" w:hAnsi="Arial" w:cs="Arial"/>
              </w:rPr>
              <w:t>arning</w:t>
            </w:r>
          </w:p>
          <w:p w14:paraId="7475114B" w14:textId="35C265D1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54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</w:t>
            </w:r>
            <w:r w:rsidR="00E36BA1" w:rsidRPr="00E36BA1">
              <w:rPr>
                <w:rFonts w:ascii="Arial" w:hAnsi="Arial" w:cs="Arial"/>
              </w:rPr>
              <w:t>5G Communications</w:t>
            </w:r>
          </w:p>
          <w:p w14:paraId="4A25595D" w14:textId="3AE4E9D0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20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</w:t>
            </w:r>
            <w:r w:rsidR="00E36BA1" w:rsidRPr="00E36BA1">
              <w:rPr>
                <w:rFonts w:ascii="Arial" w:hAnsi="Arial" w:cs="Arial"/>
              </w:rPr>
              <w:t>Virtual Reality</w:t>
            </w:r>
          </w:p>
          <w:p w14:paraId="0C20B4DB" w14:textId="3109DDF8" w:rsidR="009E2044" w:rsidRPr="00E36BA1" w:rsidRDefault="00416F7C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7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</w:t>
            </w:r>
            <w:r w:rsidR="00E36BA1" w:rsidRPr="00E36BA1">
              <w:rPr>
                <w:rFonts w:ascii="Arial" w:hAnsi="Arial" w:cs="Arial"/>
              </w:rPr>
              <w:t>Internet of Things</w:t>
            </w:r>
          </w:p>
          <w:p w14:paraId="2DDF5FD9" w14:textId="79A2C1C3" w:rsidR="00E36BA1" w:rsidRPr="00E36BA1" w:rsidRDefault="00416F7C" w:rsidP="00E36B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37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BA1" w:rsidRPr="00E36BA1">
              <w:rPr>
                <w:rFonts w:ascii="Arial" w:hAnsi="Arial" w:cs="Arial"/>
              </w:rPr>
              <w:t xml:space="preserve"> Cybersecurity</w:t>
            </w:r>
          </w:p>
          <w:p w14:paraId="6D6CD9CD" w14:textId="0149CE17" w:rsidR="00E36BA1" w:rsidRPr="00E36BA1" w:rsidRDefault="00416F7C" w:rsidP="00E36B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69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BA1" w:rsidRPr="00E36BA1">
              <w:rPr>
                <w:rFonts w:ascii="Arial" w:hAnsi="Arial" w:cs="Arial"/>
              </w:rPr>
              <w:t xml:space="preserve"> Blockchain</w:t>
            </w:r>
          </w:p>
          <w:p w14:paraId="03EC82BD" w14:textId="597E7BE6" w:rsidR="00E36BA1" w:rsidRPr="00E36BA1" w:rsidRDefault="00416F7C" w:rsidP="00E36B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3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BA1" w:rsidRPr="00E36BA1">
              <w:rPr>
                <w:rFonts w:ascii="Arial" w:hAnsi="Arial" w:cs="Arial"/>
              </w:rPr>
              <w:t xml:space="preserve"> Other (please specify)</w:t>
            </w:r>
          </w:p>
          <w:p w14:paraId="302B9D57" w14:textId="1705325D" w:rsidR="00E36BA1" w:rsidRPr="00E36BA1" w:rsidRDefault="00E36BA1" w:rsidP="00E36BA1">
            <w:pPr>
              <w:rPr>
                <w:rFonts w:ascii="Arial" w:hAnsi="Arial" w:cs="Arial"/>
              </w:rPr>
            </w:pPr>
          </w:p>
        </w:tc>
      </w:tr>
      <w:bookmarkEnd w:id="0"/>
    </w:tbl>
    <w:p w14:paraId="4C0C3A5F" w14:textId="77777777" w:rsidR="00CD5169" w:rsidRDefault="00CD5169"/>
    <w:sectPr w:rsidR="00CD5169" w:rsidSect="00733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A15C6"/>
    <w:multiLevelType w:val="hybridMultilevel"/>
    <w:tmpl w:val="7FEC1C4C"/>
    <w:lvl w:ilvl="0" w:tplc="F8B2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25"/>
    <w:rsid w:val="00242C8B"/>
    <w:rsid w:val="00416F7C"/>
    <w:rsid w:val="00440487"/>
    <w:rsid w:val="00444957"/>
    <w:rsid w:val="0069451F"/>
    <w:rsid w:val="006C6F37"/>
    <w:rsid w:val="00733943"/>
    <w:rsid w:val="00746CF7"/>
    <w:rsid w:val="0091156D"/>
    <w:rsid w:val="009E2044"/>
    <w:rsid w:val="00A85926"/>
    <w:rsid w:val="00AF3321"/>
    <w:rsid w:val="00B46325"/>
    <w:rsid w:val="00B758A6"/>
    <w:rsid w:val="00B93DE8"/>
    <w:rsid w:val="00C61E72"/>
    <w:rsid w:val="00CD5169"/>
    <w:rsid w:val="00E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6031"/>
  <w15:chartTrackingRefBased/>
  <w15:docId w15:val="{9D9B14BF-D32F-4F05-A977-2110D53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C6F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733C-9163-4F0B-A17D-85A3310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lackburn</dc:creator>
  <cp:keywords/>
  <dc:description/>
  <cp:lastModifiedBy>Rachael Blackburn</cp:lastModifiedBy>
  <cp:revision>2</cp:revision>
  <dcterms:created xsi:type="dcterms:W3CDTF">2020-12-17T17:19:00Z</dcterms:created>
  <dcterms:modified xsi:type="dcterms:W3CDTF">2020-12-17T17:19:00Z</dcterms:modified>
</cp:coreProperties>
</file>